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8B3B17" w:rsidP="008B3B17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B30376" w:rsidP="00990607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7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6B6B9D" w:rsidRDefault="007167B5" w:rsidP="007167B5">
      <w:pPr>
        <w:jc w:val="center"/>
        <w:rPr>
          <w:b/>
          <w:sz w:val="28"/>
          <w:szCs w:val="28"/>
        </w:rPr>
      </w:pPr>
      <w:r w:rsidRPr="00F2127D">
        <w:rPr>
          <w:b/>
          <w:sz w:val="28"/>
          <w:szCs w:val="28"/>
        </w:rPr>
        <w:t xml:space="preserve">О предложении кандидатур для зачисления </w:t>
      </w:r>
    </w:p>
    <w:p w:rsidR="007167B5" w:rsidRPr="003B6E7C" w:rsidRDefault="007167B5" w:rsidP="007167B5">
      <w:pPr>
        <w:jc w:val="center"/>
        <w:rPr>
          <w:b/>
          <w:bCs/>
          <w:sz w:val="28"/>
          <w:szCs w:val="28"/>
        </w:rPr>
      </w:pPr>
      <w:r w:rsidRPr="00F2127D">
        <w:rPr>
          <w:b/>
          <w:sz w:val="28"/>
          <w:szCs w:val="28"/>
        </w:rPr>
        <w:t xml:space="preserve">в </w:t>
      </w:r>
      <w:r w:rsidRPr="00F2127D">
        <w:rPr>
          <w:b/>
          <w:bCs/>
          <w:sz w:val="28"/>
          <w:szCs w:val="28"/>
        </w:rPr>
        <w:t>резерв составов участковых комиссий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7D2ED3" w:rsidRDefault="007167B5" w:rsidP="007167B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7D2ED3">
        <w:rPr>
          <w:bCs/>
          <w:sz w:val="28"/>
          <w:szCs w:val="28"/>
        </w:rPr>
        <w:t xml:space="preserve">На основании пункта 9 статьи 26 и </w:t>
      </w:r>
      <w:r w:rsidRPr="007D2ED3">
        <w:rPr>
          <w:sz w:val="28"/>
          <w:szCs w:val="28"/>
        </w:rPr>
        <w:t xml:space="preserve">пункта 5.1 статьи 27 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 xml:space="preserve">в референдуме граждан Российской Федерации» </w:t>
      </w:r>
      <w:r>
        <w:rPr>
          <w:sz w:val="28"/>
          <w:szCs w:val="28"/>
        </w:rPr>
        <w:t>Южная</w:t>
      </w:r>
      <w:r w:rsidRPr="007D2ED3">
        <w:rPr>
          <w:sz w:val="28"/>
          <w:szCs w:val="28"/>
        </w:rPr>
        <w:t xml:space="preserve"> территориальная избирательная комиссия, г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</w:p>
    <w:p w:rsidR="007167B5" w:rsidRPr="007D2ED3" w:rsidRDefault="007167B5" w:rsidP="007167B5">
      <w:pPr>
        <w:pStyle w:val="14-15"/>
        <w:rPr>
          <w:bCs/>
        </w:rPr>
      </w:pPr>
      <w:r w:rsidRPr="007D2ED3">
        <w:rPr>
          <w:bCs/>
        </w:rPr>
        <w:t>1. Предложить для зачисления в резерв составов участковых комиссий</w:t>
      </w:r>
      <w:r w:rsidR="00C556D3" w:rsidRPr="00C556D3">
        <w:rPr>
          <w:bCs/>
          <w:color w:val="FF0000"/>
        </w:rPr>
        <w:t xml:space="preserve"> </w:t>
      </w:r>
      <w:r w:rsidR="00C556D3" w:rsidRPr="004E10A5">
        <w:rPr>
          <w:bCs/>
        </w:rPr>
        <w:t xml:space="preserve">Южной территориальной избирательной комиссии, </w:t>
      </w:r>
      <w:proofErr w:type="gramStart"/>
      <w:r w:rsidR="00C556D3" w:rsidRPr="004E10A5">
        <w:rPr>
          <w:bCs/>
        </w:rPr>
        <w:t>г</w:t>
      </w:r>
      <w:proofErr w:type="gramEnd"/>
      <w:r w:rsidR="00C556D3" w:rsidRPr="004E10A5">
        <w:rPr>
          <w:bCs/>
        </w:rPr>
        <w:t>. Архангельск,</w:t>
      </w:r>
      <w:r w:rsidRPr="00C556D3">
        <w:rPr>
          <w:bCs/>
          <w:color w:val="FF0000"/>
        </w:rPr>
        <w:t xml:space="preserve"> </w:t>
      </w:r>
      <w:r w:rsidRPr="007D2ED3">
        <w:rPr>
          <w:bCs/>
        </w:rPr>
        <w:t>кандидату</w:t>
      </w:r>
      <w:r>
        <w:rPr>
          <w:bCs/>
        </w:rPr>
        <w:t>ры согласно прилагаемому списку</w:t>
      </w:r>
      <w:r w:rsidR="003F0022">
        <w:rPr>
          <w:bCs/>
        </w:rPr>
        <w:t xml:space="preserve"> (Приложение 1)</w:t>
      </w:r>
      <w:r>
        <w:rPr>
          <w:bCs/>
        </w:rPr>
        <w:t>.</w:t>
      </w:r>
    </w:p>
    <w:p w:rsidR="007167B5" w:rsidRPr="007D2ED3" w:rsidRDefault="007167B5" w:rsidP="007167B5">
      <w:pPr>
        <w:pStyle w:val="14-15"/>
        <w:rPr>
          <w:bCs/>
          <w:i/>
        </w:rPr>
      </w:pPr>
      <w:r w:rsidRPr="007D2ED3">
        <w:t xml:space="preserve">2. Направить настоящее постановление и список кандидатур, предлагаемых для зачисления в резерв составов участковых комиссий, </w:t>
      </w:r>
      <w:r>
        <w:br/>
      </w:r>
      <w:r w:rsidRPr="007D2ED3">
        <w:t>в избирательную комиссию Архангельской области.</w:t>
      </w:r>
    </w:p>
    <w:p w:rsidR="008D6E7A" w:rsidRPr="008D6E7A" w:rsidRDefault="008D6E7A" w:rsidP="00011A77">
      <w:pPr>
        <w:tabs>
          <w:tab w:val="left" w:pos="900"/>
        </w:tabs>
        <w:jc w:val="both"/>
        <w:rPr>
          <w:sz w:val="28"/>
          <w:szCs w:val="28"/>
        </w:rPr>
      </w:pPr>
    </w:p>
    <w:p w:rsidR="0062022E" w:rsidRPr="00E047BB" w:rsidRDefault="0062022E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546FE3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FE3" w:rsidRPr="00546FE3" w:rsidTr="00546FE3">
        <w:tc>
          <w:tcPr>
            <w:tcW w:w="4785" w:type="dxa"/>
          </w:tcPr>
          <w:p w:rsidR="00546FE3" w:rsidRPr="00546FE3" w:rsidRDefault="00546FE3" w:rsidP="00546FE3">
            <w:pPr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46" w:type="dxa"/>
          </w:tcPr>
          <w:p w:rsidR="00546FE3" w:rsidRPr="00546FE3" w:rsidRDefault="00546FE3" w:rsidP="00546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E3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 w:rsidP="00760BA4">
      <w:pPr>
        <w:rPr>
          <w:sz w:val="28"/>
          <w:szCs w:val="28"/>
        </w:rPr>
      </w:pPr>
    </w:p>
    <w:p w:rsidR="007167B5" w:rsidRDefault="007167B5" w:rsidP="00760BA4">
      <w:pPr>
        <w:rPr>
          <w:sz w:val="28"/>
          <w:szCs w:val="28"/>
        </w:rPr>
      </w:pPr>
    </w:p>
    <w:p w:rsidR="00C718AA" w:rsidRDefault="00C718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111" w:type="dxa"/>
        <w:tblInd w:w="5778" w:type="dxa"/>
        <w:tblLook w:val="04A0"/>
      </w:tblPr>
      <w:tblGrid>
        <w:gridCol w:w="4111"/>
      </w:tblGrid>
      <w:tr w:rsidR="00C556D3" w:rsidRPr="002229E1" w:rsidTr="00371555">
        <w:tc>
          <w:tcPr>
            <w:tcW w:w="4111" w:type="dxa"/>
          </w:tcPr>
          <w:p w:rsidR="003F0022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3F00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18AA" w:rsidRDefault="003F0022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C556D3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ю </w:t>
            </w:r>
          </w:p>
          <w:p w:rsid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Юж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территориальной</w:t>
            </w:r>
          </w:p>
          <w:p w:rsidR="00C556D3" w:rsidRPr="00C718AA" w:rsidRDefault="00C556D3" w:rsidP="00E41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избирательной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комиссии, </w:t>
            </w:r>
            <w:r w:rsidR="00371555" w:rsidRPr="00C718A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718AA">
              <w:rPr>
                <w:rFonts w:ascii="Times New Roman" w:hAnsi="Times New Roman" w:cs="Times New Roman"/>
                <w:sz w:val="16"/>
                <w:szCs w:val="16"/>
              </w:rPr>
              <w:t>. Архангельск</w:t>
            </w:r>
          </w:p>
          <w:p w:rsidR="00C556D3" w:rsidRPr="002229E1" w:rsidRDefault="00C556D3" w:rsidP="004C3CA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20F9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F92">
              <w:rPr>
                <w:rFonts w:ascii="Times New Roman" w:hAnsi="Times New Roman" w:cs="Times New Roman"/>
                <w:sz w:val="16"/>
                <w:szCs w:val="16"/>
              </w:rPr>
              <w:t>июня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E20F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18AA">
              <w:rPr>
                <w:rFonts w:ascii="Times New Roman" w:hAnsi="Times New Roman" w:cs="Times New Roman"/>
                <w:sz w:val="16"/>
                <w:szCs w:val="16"/>
              </w:rPr>
              <w:t xml:space="preserve"> года № </w:t>
            </w:r>
            <w:r w:rsidR="004C3CAF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</w:tr>
    </w:tbl>
    <w:p w:rsidR="00C718AA" w:rsidRDefault="00C718AA" w:rsidP="007167B5">
      <w:pPr>
        <w:jc w:val="center"/>
        <w:rPr>
          <w:b/>
          <w:sz w:val="28"/>
          <w:szCs w:val="28"/>
        </w:rPr>
      </w:pPr>
    </w:p>
    <w:p w:rsidR="007167B5" w:rsidRPr="00C718AA" w:rsidRDefault="007167B5" w:rsidP="007167B5">
      <w:pPr>
        <w:jc w:val="center"/>
        <w:rPr>
          <w:b/>
          <w:bCs/>
          <w:sz w:val="26"/>
          <w:szCs w:val="26"/>
        </w:rPr>
      </w:pPr>
      <w:r w:rsidRPr="00C718AA">
        <w:rPr>
          <w:b/>
          <w:sz w:val="26"/>
          <w:szCs w:val="26"/>
        </w:rPr>
        <w:t xml:space="preserve">Список кандидатур, предлагаемых для зачисления в </w:t>
      </w:r>
      <w:r w:rsidRPr="00C718AA">
        <w:rPr>
          <w:b/>
          <w:bCs/>
          <w:sz w:val="26"/>
          <w:szCs w:val="26"/>
        </w:rPr>
        <w:t>резерв</w:t>
      </w:r>
    </w:p>
    <w:p w:rsidR="007167B5" w:rsidRPr="00C718AA" w:rsidRDefault="007167B5" w:rsidP="007167B5">
      <w:pPr>
        <w:jc w:val="center"/>
        <w:rPr>
          <w:b/>
          <w:sz w:val="26"/>
          <w:szCs w:val="26"/>
        </w:rPr>
      </w:pPr>
      <w:r w:rsidRPr="00C718AA">
        <w:rPr>
          <w:b/>
          <w:bCs/>
          <w:sz w:val="26"/>
          <w:szCs w:val="26"/>
        </w:rPr>
        <w:t>составов участковых комиссий</w:t>
      </w:r>
    </w:p>
    <w:p w:rsidR="0005639A" w:rsidRPr="00C718AA" w:rsidRDefault="007167B5" w:rsidP="007167B5">
      <w:pPr>
        <w:jc w:val="center"/>
        <w:rPr>
          <w:b/>
          <w:bCs/>
          <w:sz w:val="26"/>
          <w:szCs w:val="26"/>
        </w:rPr>
      </w:pPr>
      <w:r w:rsidRPr="00C718AA">
        <w:rPr>
          <w:b/>
          <w:bCs/>
          <w:sz w:val="26"/>
          <w:szCs w:val="26"/>
        </w:rPr>
        <w:t xml:space="preserve">Южной территориальной избирательной комиссии, </w:t>
      </w:r>
      <w:proofErr w:type="gramStart"/>
      <w:r w:rsidRPr="00C718AA">
        <w:rPr>
          <w:b/>
          <w:bCs/>
          <w:sz w:val="26"/>
          <w:szCs w:val="26"/>
        </w:rPr>
        <w:t>г</w:t>
      </w:r>
      <w:proofErr w:type="gramEnd"/>
      <w:r w:rsidRPr="00C718AA">
        <w:rPr>
          <w:b/>
          <w:bCs/>
          <w:sz w:val="26"/>
          <w:szCs w:val="26"/>
        </w:rPr>
        <w:t>. Архангельск</w:t>
      </w:r>
    </w:p>
    <w:p w:rsidR="00C718AA" w:rsidRPr="00C718AA" w:rsidRDefault="0005639A" w:rsidP="007167B5">
      <w:pPr>
        <w:jc w:val="center"/>
        <w:rPr>
          <w:i/>
          <w:sz w:val="20"/>
        </w:rPr>
      </w:pPr>
      <w:r w:rsidRPr="00C718AA">
        <w:rPr>
          <w:b/>
          <w:bCs/>
          <w:sz w:val="26"/>
          <w:szCs w:val="26"/>
        </w:rPr>
        <w:t>Архангельская область</w:t>
      </w:r>
      <w:r w:rsidR="007167B5" w:rsidRPr="00C718AA">
        <w:rPr>
          <w:b/>
          <w:bCs/>
          <w:i/>
          <w:szCs w:val="24"/>
        </w:rPr>
        <w:br/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535"/>
        <w:gridCol w:w="1266"/>
        <w:gridCol w:w="3575"/>
        <w:gridCol w:w="1726"/>
      </w:tblGrid>
      <w:tr w:rsidR="001D0728" w:rsidRPr="003F0022" w:rsidTr="00B30376">
        <w:trPr>
          <w:trHeight w:val="1493"/>
        </w:trPr>
        <w:tc>
          <w:tcPr>
            <w:tcW w:w="343" w:type="pct"/>
            <w:vAlign w:val="center"/>
          </w:tcPr>
          <w:p w:rsidR="001D0728" w:rsidRPr="003F0022" w:rsidRDefault="001D0728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 xml:space="preserve">№ </w:t>
            </w:r>
            <w:proofErr w:type="spellStart"/>
            <w:proofErr w:type="gramStart"/>
            <w:r w:rsidRPr="003F0022">
              <w:rPr>
                <w:szCs w:val="24"/>
              </w:rPr>
              <w:t>п</w:t>
            </w:r>
            <w:proofErr w:type="spellEnd"/>
            <w:proofErr w:type="gramEnd"/>
            <w:r w:rsidRPr="003F0022">
              <w:rPr>
                <w:szCs w:val="24"/>
              </w:rPr>
              <w:t>/</w:t>
            </w:r>
            <w:proofErr w:type="spellStart"/>
            <w:r w:rsidRPr="003F0022">
              <w:rPr>
                <w:szCs w:val="24"/>
              </w:rPr>
              <w:t>п</w:t>
            </w:r>
            <w:proofErr w:type="spellEnd"/>
          </w:p>
        </w:tc>
        <w:tc>
          <w:tcPr>
            <w:tcW w:w="1297" w:type="pct"/>
            <w:vAlign w:val="center"/>
          </w:tcPr>
          <w:p w:rsidR="001D0728" w:rsidRPr="003F0022" w:rsidRDefault="001D0728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Фамилия, имя, отчество</w:t>
            </w:r>
          </w:p>
        </w:tc>
        <w:tc>
          <w:tcPr>
            <w:tcW w:w="648" w:type="pct"/>
            <w:vAlign w:val="center"/>
          </w:tcPr>
          <w:p w:rsidR="001D0728" w:rsidRPr="003F0022" w:rsidRDefault="001D0728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Год рождения</w:t>
            </w:r>
          </w:p>
        </w:tc>
        <w:tc>
          <w:tcPr>
            <w:tcW w:w="1829" w:type="pct"/>
            <w:vAlign w:val="center"/>
          </w:tcPr>
          <w:p w:rsidR="001D0728" w:rsidRPr="003F0022" w:rsidRDefault="001D0728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 xml:space="preserve">Кем </w:t>
            </w:r>
            <w:proofErr w:type="gramStart"/>
            <w:r w:rsidRPr="003F0022">
              <w:rPr>
                <w:szCs w:val="24"/>
              </w:rPr>
              <w:t>предложен</w:t>
            </w:r>
            <w:proofErr w:type="gramEnd"/>
          </w:p>
        </w:tc>
        <w:tc>
          <w:tcPr>
            <w:tcW w:w="883" w:type="pct"/>
            <w:vAlign w:val="center"/>
          </w:tcPr>
          <w:p w:rsidR="001D0728" w:rsidRPr="003F0022" w:rsidRDefault="001D0728" w:rsidP="00745C47">
            <w:pPr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Очередность назначения, указанная политической партией</w:t>
            </w:r>
          </w:p>
          <w:p w:rsidR="001D0728" w:rsidRPr="003F0022" w:rsidRDefault="001D0728" w:rsidP="00745C4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F0022">
              <w:rPr>
                <w:szCs w:val="24"/>
              </w:rPr>
              <w:t>(при наличии)</w:t>
            </w:r>
          </w:p>
        </w:tc>
      </w:tr>
      <w:tr w:rsidR="001D0728" w:rsidRPr="003F0022" w:rsidTr="00B30376">
        <w:tc>
          <w:tcPr>
            <w:tcW w:w="343" w:type="pct"/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</w:t>
            </w:r>
          </w:p>
        </w:tc>
        <w:tc>
          <w:tcPr>
            <w:tcW w:w="1297" w:type="pct"/>
          </w:tcPr>
          <w:p w:rsidR="001D0728" w:rsidRPr="008B3B1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Акишин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Людмила Михайловна</w:t>
            </w:r>
          </w:p>
        </w:tc>
        <w:tc>
          <w:tcPr>
            <w:tcW w:w="648" w:type="pct"/>
          </w:tcPr>
          <w:p w:rsidR="001D0728" w:rsidRPr="008B3B1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3</w:t>
            </w:r>
          </w:p>
        </w:tc>
        <w:tc>
          <w:tcPr>
            <w:tcW w:w="1829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7F38C3" w:rsidRDefault="001D0728" w:rsidP="00FD2BC3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Барросо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Лариса Иван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7F38C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6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жительств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Бережная Татьяна Владими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Бочкарева Елена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Ммихайловна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F0022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8C0D89" w:rsidRDefault="001D0728" w:rsidP="008A0BE8">
            <w:pPr>
              <w:jc w:val="center"/>
              <w:rPr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служ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</w:t>
            </w:r>
          </w:p>
        </w:tc>
        <w:tc>
          <w:tcPr>
            <w:tcW w:w="1297" w:type="pct"/>
          </w:tcPr>
          <w:p w:rsidR="001D0728" w:rsidRPr="00087910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Булавинец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Екатерина Алексеевна</w:t>
            </w:r>
          </w:p>
        </w:tc>
        <w:tc>
          <w:tcPr>
            <w:tcW w:w="648" w:type="pct"/>
          </w:tcPr>
          <w:p w:rsidR="001D0728" w:rsidRPr="00087910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0</w:t>
            </w:r>
          </w:p>
        </w:tc>
        <w:tc>
          <w:tcPr>
            <w:tcW w:w="1829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Верюж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арина Олег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7</w:t>
            </w:r>
          </w:p>
        </w:tc>
        <w:tc>
          <w:tcPr>
            <w:tcW w:w="1297" w:type="pct"/>
          </w:tcPr>
          <w:p w:rsidR="001D0728" w:rsidRPr="008B3B1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едкова Ольга Александровна</w:t>
            </w:r>
          </w:p>
        </w:tc>
        <w:tc>
          <w:tcPr>
            <w:tcW w:w="648" w:type="pct"/>
          </w:tcPr>
          <w:p w:rsidR="001D0728" w:rsidRPr="008B3B1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53</w:t>
            </w:r>
          </w:p>
        </w:tc>
        <w:tc>
          <w:tcPr>
            <w:tcW w:w="1829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Ермолин Андрей Петрович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00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AC5DD3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уче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9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Ефременков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арина Владими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29068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Заозерский Алексей Николаевич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F0022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8C0D89" w:rsidRDefault="001D0728" w:rsidP="00307E98">
            <w:pPr>
              <w:jc w:val="center"/>
              <w:rPr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жительств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0D0A1F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9526EF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Захарова Ольга Александ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9526EF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азакова Ольга Никола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алитина Мария Викто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AC5DD3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00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уче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узьмина Светлана Юрь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 xml:space="preserve">Региональное отделение Социалистической </w:t>
            </w:r>
            <w:r w:rsidRPr="008C0D89">
              <w:rPr>
                <w:szCs w:val="24"/>
              </w:rPr>
              <w:lastRenderedPageBreak/>
              <w:t>политической партии "СПРАВЕДЛИВАЯ РОССИЯ - ПАТРИОТЫ - ЗА ПРАВДУ" в Архангельской обла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lastRenderedPageBreak/>
              <w:t>-</w:t>
            </w:r>
          </w:p>
        </w:tc>
      </w:tr>
      <w:tr w:rsidR="001D0728" w:rsidRPr="003F0022" w:rsidTr="00B30376">
        <w:tc>
          <w:tcPr>
            <w:tcW w:w="343" w:type="pct"/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lastRenderedPageBreak/>
              <w:t>15</w:t>
            </w:r>
          </w:p>
        </w:tc>
        <w:tc>
          <w:tcPr>
            <w:tcW w:w="1297" w:type="pct"/>
          </w:tcPr>
          <w:p w:rsidR="001D0728" w:rsidRPr="008B3B1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осквичева Екатерина Сергеевна</w:t>
            </w:r>
          </w:p>
        </w:tc>
        <w:tc>
          <w:tcPr>
            <w:tcW w:w="648" w:type="pct"/>
          </w:tcPr>
          <w:p w:rsidR="001D0728" w:rsidRPr="008B3B1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76</w:t>
            </w:r>
          </w:p>
        </w:tc>
        <w:tc>
          <w:tcPr>
            <w:tcW w:w="1829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D9037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етров Дмитрий Александрович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D9037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5045DB"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2D1DF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етрова Людмила Игор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2D1DF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5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жительств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Рогозина Светлана Борис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6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ергиевская Варвара Серге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B30376" w:rsidRDefault="001D0728" w:rsidP="003F0022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D9037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Тарасова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Даян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Александ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D9037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5045DB"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941B6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Хлопин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Ольга Павл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941B6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6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жительств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D9037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Чулкова Юлия Владимиро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D90377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5045DB">
              <w:rPr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Шабанова Олеся Василь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F0022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8C0D89" w:rsidRDefault="001D0728" w:rsidP="00307E98">
            <w:pPr>
              <w:jc w:val="center"/>
              <w:rPr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служ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Швецов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Ольга Никола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F0022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8C0D89" w:rsidRDefault="001D0728" w:rsidP="00307E98">
            <w:pPr>
              <w:jc w:val="center"/>
              <w:rPr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служ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</w:tcPr>
          <w:p w:rsidR="001D0728" w:rsidRP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5</w:t>
            </w:r>
          </w:p>
        </w:tc>
        <w:tc>
          <w:tcPr>
            <w:tcW w:w="1297" w:type="pct"/>
          </w:tcPr>
          <w:p w:rsidR="001D0728" w:rsidRPr="003D2794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Шиловская Елена Алексеевна</w:t>
            </w:r>
          </w:p>
        </w:tc>
        <w:tc>
          <w:tcPr>
            <w:tcW w:w="648" w:type="pct"/>
          </w:tcPr>
          <w:p w:rsidR="001D0728" w:rsidRPr="003D2794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99</w:t>
            </w:r>
          </w:p>
        </w:tc>
        <w:tc>
          <w:tcPr>
            <w:tcW w:w="1829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 w:rsidRPr="008C0D89">
              <w:rPr>
                <w:szCs w:val="24"/>
              </w:rPr>
              <w:t>собрание избирателей по месту работы</w:t>
            </w:r>
          </w:p>
        </w:tc>
        <w:tc>
          <w:tcPr>
            <w:tcW w:w="883" w:type="pct"/>
          </w:tcPr>
          <w:p w:rsidR="001D0728" w:rsidRPr="003F0022" w:rsidRDefault="001D0728" w:rsidP="00307E98">
            <w:pPr>
              <w:jc w:val="center"/>
              <w:rPr>
                <w:rFonts w:ascii="Times New Roman CYR" w:hAnsi="Times New Roman CYR"/>
                <w:szCs w:val="24"/>
                <w:lang w:val="en-US"/>
              </w:rPr>
            </w:pPr>
            <w:r w:rsidRPr="003F0022">
              <w:rPr>
                <w:rFonts w:ascii="Times New Roman CYR" w:hAnsi="Times New Roman CYR"/>
                <w:szCs w:val="24"/>
                <w:lang w:val="en-US"/>
              </w:rPr>
              <w:t>-</w:t>
            </w:r>
          </w:p>
        </w:tc>
      </w:tr>
      <w:tr w:rsidR="001D0728" w:rsidRPr="003F0022" w:rsidTr="00B303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Щербакова Светлана Витальевн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1D0728" w:rsidP="003F0022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8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Pr="008C0D89" w:rsidRDefault="001D0728" w:rsidP="00307E98">
            <w:pPr>
              <w:jc w:val="center"/>
              <w:rPr>
                <w:szCs w:val="24"/>
              </w:rPr>
            </w:pPr>
            <w:r w:rsidRPr="008C0D89">
              <w:rPr>
                <w:szCs w:val="24"/>
              </w:rPr>
              <w:t xml:space="preserve">собрание избирателей по месту </w:t>
            </w:r>
            <w:r>
              <w:rPr>
                <w:szCs w:val="24"/>
              </w:rPr>
              <w:t>служб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28" w:rsidRDefault="0031104C" w:rsidP="00307E98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-</w:t>
            </w:r>
          </w:p>
        </w:tc>
      </w:tr>
    </w:tbl>
    <w:p w:rsidR="0005639A" w:rsidRDefault="0005639A" w:rsidP="00C556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05639A" w:rsidSect="00C718AA">
      <w:headerReference w:type="default" r:id="rId8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BA" w:rsidRDefault="00E56BBA">
      <w:r>
        <w:separator/>
      </w:r>
    </w:p>
  </w:endnote>
  <w:endnote w:type="continuationSeparator" w:id="0">
    <w:p w:rsidR="00E56BBA" w:rsidRDefault="00E56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BA" w:rsidRDefault="00E56BBA">
      <w:r>
        <w:separator/>
      </w:r>
    </w:p>
  </w:footnote>
  <w:footnote w:type="continuationSeparator" w:id="0">
    <w:p w:rsidR="00E56BBA" w:rsidRDefault="00E56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6C6353">
        <w:pPr>
          <w:pStyle w:val="a9"/>
          <w:jc w:val="center"/>
        </w:pPr>
        <w:fldSimple w:instr=" PAGE   \* MERGEFORMAT ">
          <w:r w:rsidR="0031104C">
            <w:rPr>
              <w:noProof/>
            </w:rPr>
            <w:t>3</w:t>
          </w:r>
        </w:fldSimple>
      </w:p>
    </w:sdtContent>
  </w:sdt>
  <w:p w:rsidR="00E35175" w:rsidRDefault="00E56B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11A77"/>
    <w:rsid w:val="0005381D"/>
    <w:rsid w:val="0005639A"/>
    <w:rsid w:val="00061180"/>
    <w:rsid w:val="00083159"/>
    <w:rsid w:val="00087910"/>
    <w:rsid w:val="00087DD3"/>
    <w:rsid w:val="00091F41"/>
    <w:rsid w:val="000922E7"/>
    <w:rsid w:val="000B374C"/>
    <w:rsid w:val="000D0A1F"/>
    <w:rsid w:val="000E6919"/>
    <w:rsid w:val="00115907"/>
    <w:rsid w:val="00143755"/>
    <w:rsid w:val="0016291B"/>
    <w:rsid w:val="00173A70"/>
    <w:rsid w:val="0017445D"/>
    <w:rsid w:val="001841BB"/>
    <w:rsid w:val="00194679"/>
    <w:rsid w:val="001A1EF7"/>
    <w:rsid w:val="001C4C69"/>
    <w:rsid w:val="001D0728"/>
    <w:rsid w:val="001E454F"/>
    <w:rsid w:val="00236FB9"/>
    <w:rsid w:val="00247F85"/>
    <w:rsid w:val="002654B0"/>
    <w:rsid w:val="00273240"/>
    <w:rsid w:val="00280174"/>
    <w:rsid w:val="00290682"/>
    <w:rsid w:val="002A6707"/>
    <w:rsid w:val="002A67DD"/>
    <w:rsid w:val="002D1DF7"/>
    <w:rsid w:val="002E4F8F"/>
    <w:rsid w:val="002E5930"/>
    <w:rsid w:val="002F572D"/>
    <w:rsid w:val="00302577"/>
    <w:rsid w:val="0031104C"/>
    <w:rsid w:val="003158E7"/>
    <w:rsid w:val="00322D80"/>
    <w:rsid w:val="00326E5E"/>
    <w:rsid w:val="00344F2B"/>
    <w:rsid w:val="00352153"/>
    <w:rsid w:val="00353F49"/>
    <w:rsid w:val="00356E0F"/>
    <w:rsid w:val="00371555"/>
    <w:rsid w:val="003A4EE5"/>
    <w:rsid w:val="003D2794"/>
    <w:rsid w:val="003E1150"/>
    <w:rsid w:val="003F0022"/>
    <w:rsid w:val="00414AEF"/>
    <w:rsid w:val="004159DB"/>
    <w:rsid w:val="004C3CAF"/>
    <w:rsid w:val="004E10A5"/>
    <w:rsid w:val="0052319F"/>
    <w:rsid w:val="00535EA9"/>
    <w:rsid w:val="00546FE3"/>
    <w:rsid w:val="00557669"/>
    <w:rsid w:val="005946BF"/>
    <w:rsid w:val="005D3AA8"/>
    <w:rsid w:val="0062022E"/>
    <w:rsid w:val="00643C3E"/>
    <w:rsid w:val="00652255"/>
    <w:rsid w:val="00654A7C"/>
    <w:rsid w:val="00657156"/>
    <w:rsid w:val="006650B2"/>
    <w:rsid w:val="00682194"/>
    <w:rsid w:val="006A26C8"/>
    <w:rsid w:val="006B6B9D"/>
    <w:rsid w:val="006C444F"/>
    <w:rsid w:val="006C6353"/>
    <w:rsid w:val="006D11D8"/>
    <w:rsid w:val="006D51B0"/>
    <w:rsid w:val="00704DFA"/>
    <w:rsid w:val="007167B5"/>
    <w:rsid w:val="007372E9"/>
    <w:rsid w:val="00744A11"/>
    <w:rsid w:val="00760BA4"/>
    <w:rsid w:val="00760CA3"/>
    <w:rsid w:val="0077187A"/>
    <w:rsid w:val="007A1DC1"/>
    <w:rsid w:val="007B394A"/>
    <w:rsid w:val="007D555C"/>
    <w:rsid w:val="007F38C3"/>
    <w:rsid w:val="0084551F"/>
    <w:rsid w:val="008605D2"/>
    <w:rsid w:val="00872AE6"/>
    <w:rsid w:val="008956DD"/>
    <w:rsid w:val="00896261"/>
    <w:rsid w:val="008A0BE8"/>
    <w:rsid w:val="008B116F"/>
    <w:rsid w:val="008B3B17"/>
    <w:rsid w:val="008C3FD1"/>
    <w:rsid w:val="008D5304"/>
    <w:rsid w:val="008D6E7A"/>
    <w:rsid w:val="008E2B7B"/>
    <w:rsid w:val="008F7937"/>
    <w:rsid w:val="009342AF"/>
    <w:rsid w:val="00941B67"/>
    <w:rsid w:val="00946A28"/>
    <w:rsid w:val="009508D3"/>
    <w:rsid w:val="009526EF"/>
    <w:rsid w:val="00955A6E"/>
    <w:rsid w:val="009634B4"/>
    <w:rsid w:val="00984F93"/>
    <w:rsid w:val="00990607"/>
    <w:rsid w:val="009A29EC"/>
    <w:rsid w:val="009C07A6"/>
    <w:rsid w:val="009C0AD3"/>
    <w:rsid w:val="009E4A97"/>
    <w:rsid w:val="00A107AE"/>
    <w:rsid w:val="00A168DC"/>
    <w:rsid w:val="00A209E0"/>
    <w:rsid w:val="00A32239"/>
    <w:rsid w:val="00A500C5"/>
    <w:rsid w:val="00A818F4"/>
    <w:rsid w:val="00A825E1"/>
    <w:rsid w:val="00A9320F"/>
    <w:rsid w:val="00AC5DD3"/>
    <w:rsid w:val="00AC66C7"/>
    <w:rsid w:val="00B30376"/>
    <w:rsid w:val="00B35D1F"/>
    <w:rsid w:val="00B83ACD"/>
    <w:rsid w:val="00B86371"/>
    <w:rsid w:val="00BA3054"/>
    <w:rsid w:val="00BB0EE5"/>
    <w:rsid w:val="00C06EF1"/>
    <w:rsid w:val="00C14C12"/>
    <w:rsid w:val="00C20FD3"/>
    <w:rsid w:val="00C26558"/>
    <w:rsid w:val="00C556D3"/>
    <w:rsid w:val="00C718AA"/>
    <w:rsid w:val="00C931ED"/>
    <w:rsid w:val="00CA3DE6"/>
    <w:rsid w:val="00CA5B18"/>
    <w:rsid w:val="00CB0007"/>
    <w:rsid w:val="00CF02F1"/>
    <w:rsid w:val="00D1078D"/>
    <w:rsid w:val="00D6521D"/>
    <w:rsid w:val="00D81090"/>
    <w:rsid w:val="00D81BA9"/>
    <w:rsid w:val="00D82D05"/>
    <w:rsid w:val="00D90377"/>
    <w:rsid w:val="00DA4D2A"/>
    <w:rsid w:val="00DF1901"/>
    <w:rsid w:val="00E047BB"/>
    <w:rsid w:val="00E20F92"/>
    <w:rsid w:val="00E22BDC"/>
    <w:rsid w:val="00E437DD"/>
    <w:rsid w:val="00E52BA6"/>
    <w:rsid w:val="00E56BBA"/>
    <w:rsid w:val="00E95D17"/>
    <w:rsid w:val="00EA2FA0"/>
    <w:rsid w:val="00EB3D7C"/>
    <w:rsid w:val="00ED15AC"/>
    <w:rsid w:val="00ED5C39"/>
    <w:rsid w:val="00F00CD4"/>
    <w:rsid w:val="00F13715"/>
    <w:rsid w:val="00F44E3C"/>
    <w:rsid w:val="00F65F66"/>
    <w:rsid w:val="00F83948"/>
    <w:rsid w:val="00F918E0"/>
    <w:rsid w:val="00FB1DE4"/>
    <w:rsid w:val="00FB5294"/>
    <w:rsid w:val="00FD00C3"/>
    <w:rsid w:val="00FD2BC3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2AD6-58AE-4751-AB23-111B5077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36</cp:revision>
  <cp:lastPrinted>2025-06-24T07:24:00Z</cp:lastPrinted>
  <dcterms:created xsi:type="dcterms:W3CDTF">2023-12-18T09:13:00Z</dcterms:created>
  <dcterms:modified xsi:type="dcterms:W3CDTF">2025-07-02T11:56:00Z</dcterms:modified>
</cp:coreProperties>
</file>